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7B84FAE" w:rsidR="00E35008" w:rsidRDefault="00B86791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cah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7752EA8" w:rsidR="00A92CB5" w:rsidRDefault="00A1638E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_______________________ will melt before Him and the valleys will split</w:t>
      </w:r>
      <w:r w:rsidR="00017F84">
        <w:rPr>
          <w:sz w:val="32"/>
          <w:szCs w:val="32"/>
        </w:rPr>
        <w:t xml:space="preserve"> like wax before the fire.</w:t>
      </w:r>
    </w:p>
    <w:p w14:paraId="5FF0C7D5" w14:textId="0E52AE4B" w:rsidR="00BB697D" w:rsidRPr="00A92CB5" w:rsidRDefault="00017F84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inhabitant of ___________</w:t>
      </w:r>
      <w:r w:rsidR="00CC32E6">
        <w:rPr>
          <w:sz w:val="32"/>
          <w:szCs w:val="32"/>
        </w:rPr>
        <w:t>___</w:t>
      </w:r>
      <w:r>
        <w:rPr>
          <w:sz w:val="32"/>
          <w:szCs w:val="32"/>
        </w:rPr>
        <w:t xml:space="preserve">________ pined for good, but </w:t>
      </w:r>
      <w:r w:rsidR="00CC32E6">
        <w:rPr>
          <w:sz w:val="32"/>
          <w:szCs w:val="32"/>
        </w:rPr>
        <w:t>disaster came down from the Lord to the gate of Jerusalem.</w:t>
      </w:r>
    </w:p>
    <w:p w14:paraId="59C706F4" w14:textId="2C4A7F4D" w:rsidR="00AF2EF4" w:rsidRPr="00F01C14" w:rsidRDefault="00FD6978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ill have no one to determine boundaries</w:t>
      </w:r>
      <w:r w:rsidR="006B28AE">
        <w:rPr>
          <w:sz w:val="32"/>
          <w:szCs w:val="32"/>
        </w:rPr>
        <w:t xml:space="preserve"> by lot in the _______________________ of the Lord.</w:t>
      </w:r>
    </w:p>
    <w:p w14:paraId="527F573E" w14:textId="07247D75" w:rsidR="004756C4" w:rsidRPr="008F47AD" w:rsidRDefault="00D14798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who hate good and love evil</w:t>
      </w:r>
      <w:r w:rsidR="00216001">
        <w:rPr>
          <w:sz w:val="32"/>
          <w:szCs w:val="32"/>
        </w:rPr>
        <w:t>; w</w:t>
      </w:r>
      <w:r>
        <w:rPr>
          <w:sz w:val="32"/>
          <w:szCs w:val="32"/>
        </w:rPr>
        <w:t>ho strip the _______________ from My people.</w:t>
      </w:r>
    </w:p>
    <w:p w14:paraId="32E9A395" w14:textId="4A158175" w:rsidR="003233BC" w:rsidRDefault="00F31AB1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Because of you </w:t>
      </w:r>
      <w:r w:rsidR="001450F5">
        <w:rPr>
          <w:sz w:val="32"/>
          <w:szCs w:val="32"/>
        </w:rPr>
        <w:t>__________________</w:t>
      </w:r>
      <w:r>
        <w:rPr>
          <w:sz w:val="32"/>
          <w:szCs w:val="32"/>
        </w:rPr>
        <w:t xml:space="preserve"> shall be plowed like a field, Jerusalem</w:t>
      </w:r>
      <w:r w:rsidR="001450F5">
        <w:rPr>
          <w:sz w:val="32"/>
          <w:szCs w:val="32"/>
        </w:rPr>
        <w:t xml:space="preserve"> shall become heaps of ruins.</w:t>
      </w:r>
    </w:p>
    <w:p w14:paraId="54310EF6" w14:textId="00EEF1B1" w:rsidR="00B71B54" w:rsidRPr="00B71B54" w:rsidRDefault="00BD3F5A" w:rsidP="00B71B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one shall sit under his vine and under his ________________ tree, and no one shall make them afraid.</w:t>
      </w:r>
    </w:p>
    <w:sectPr w:rsidR="00B71B54" w:rsidRPr="00B71B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1F6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36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613"/>
    <w:rsid w:val="008D0E55"/>
    <w:rsid w:val="008D1F4B"/>
    <w:rsid w:val="008D244A"/>
    <w:rsid w:val="008D3D5B"/>
    <w:rsid w:val="008D408D"/>
    <w:rsid w:val="008D4E67"/>
    <w:rsid w:val="008D58F4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15T14:48:00Z</dcterms:created>
  <dcterms:modified xsi:type="dcterms:W3CDTF">2025-10-15T14:57:00Z</dcterms:modified>
</cp:coreProperties>
</file>